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D457" w14:textId="77777777" w:rsidR="00253646" w:rsidRDefault="00253646" w:rsidP="0075408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53646">
        <w:rPr>
          <w:rFonts w:ascii="Simplified Arabic" w:hAnsi="Simplified Arabic"/>
          <w:color w:val="0000FF"/>
          <w:sz w:val="28"/>
          <w:szCs w:val="28"/>
          <w:rtl/>
        </w:rPr>
        <w:t>جمع الصلاة في الحضر</w:t>
      </w:r>
    </w:p>
    <w:p w14:paraId="0CFB32E8" w14:textId="4D7E68D0" w:rsidR="0075408D" w:rsidRDefault="00253646" w:rsidP="0075408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كيفية صلاة </w:t>
      </w:r>
      <w:bookmarkStart w:id="0" w:name="_GoBack"/>
      <w:bookmarkEnd w:id="0"/>
      <w:r w:rsidR="0075408D" w:rsidRPr="0075408D">
        <w:rPr>
          <w:rFonts w:ascii="Simplified Arabic" w:hAnsi="Simplified Arabic" w:hint="cs"/>
          <w:color w:val="0000FF"/>
          <w:sz w:val="28"/>
          <w:szCs w:val="28"/>
          <w:rtl/>
        </w:rPr>
        <w:t>راتبة الظهر المجموعة للعصر</w:t>
      </w:r>
    </w:p>
    <w:p w14:paraId="1BDCB2EB" w14:textId="77777777" w:rsidR="0075408D" w:rsidRPr="0075408D" w:rsidRDefault="0075408D" w:rsidP="0075408D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7CC8A388" w14:textId="5886F3F5" w:rsidR="00640E4A" w:rsidRPr="0075408D" w:rsidRDefault="0075408D" w:rsidP="0075408D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75408D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640E4A" w:rsidRPr="0075408D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640E4A" w:rsidRPr="0075408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كيف أصلي السنة الراتبة إذا جمع الإمام الظهر والعصر لنزول المطر</w:t>
      </w:r>
      <w:r w:rsidRPr="0075408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640E4A" w:rsidRPr="0075408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أو أنّ</w:t>
      </w:r>
      <w:r w:rsidR="00253646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640E4A" w:rsidRPr="0075408D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ه يدخل وقت النهي بعد صلاة العصر؟ </w:t>
      </w:r>
    </w:p>
    <w:p w14:paraId="38368128" w14:textId="77777777" w:rsidR="00640E4A" w:rsidRPr="0075408D" w:rsidRDefault="0075408D" w:rsidP="0075408D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5408D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640E4A" w:rsidRPr="0075408D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640E4A">
        <w:rPr>
          <w:rFonts w:hint="cs"/>
          <w:sz w:val="36"/>
          <w:szCs w:val="36"/>
          <w:rtl/>
        </w:rPr>
        <w:t xml:space="preserve"> </w:t>
      </w:r>
      <w:r w:rsidR="00640E4A" w:rsidRPr="0075408D">
        <w:rPr>
          <w:rFonts w:ascii="Simplified Arabic" w:hAnsi="Simplified Arabic" w:cs="Simplified Arabic" w:hint="cs"/>
          <w:sz w:val="28"/>
          <w:szCs w:val="28"/>
          <w:rtl/>
        </w:rPr>
        <w:t>السنة الراتبة للصلاة الأولى المجموعة مع التي تليها يعبر عنه</w:t>
      </w:r>
      <w:r w:rsidRPr="0075408D">
        <w:rPr>
          <w:rFonts w:ascii="Simplified Arabic" w:hAnsi="Simplified Arabic" w:cs="Simplified Arabic" w:hint="cs"/>
          <w:sz w:val="28"/>
          <w:szCs w:val="28"/>
          <w:rtl/>
        </w:rPr>
        <w:t>ا أهل العلم بأنها سنة فات وقتها،</w:t>
      </w:r>
      <w:r w:rsidR="00640E4A" w:rsidRPr="0075408D">
        <w:rPr>
          <w:rFonts w:ascii="Simplified Arabic" w:hAnsi="Simplified Arabic" w:cs="Simplified Arabic" w:hint="cs"/>
          <w:sz w:val="28"/>
          <w:szCs w:val="28"/>
          <w:rtl/>
        </w:rPr>
        <w:t xml:space="preserve"> فلا تصلى حينئذٍ</w:t>
      </w:r>
      <w:r w:rsidRPr="007540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0E4A" w:rsidRPr="0075408D">
        <w:rPr>
          <w:rFonts w:ascii="Simplified Arabic" w:hAnsi="Simplified Arabic" w:cs="Simplified Arabic" w:hint="cs"/>
          <w:sz w:val="28"/>
          <w:szCs w:val="28"/>
          <w:rtl/>
        </w:rPr>
        <w:t xml:space="preserve"> فسنة الظهر البعدية تسقط</w:t>
      </w:r>
      <w:r w:rsidRPr="0075408D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640E4A" w:rsidRPr="0075408D">
        <w:rPr>
          <w:rFonts w:ascii="Simplified Arabic" w:hAnsi="Simplified Arabic" w:cs="Simplified Arabic" w:hint="cs"/>
          <w:sz w:val="28"/>
          <w:szCs w:val="28"/>
          <w:rtl/>
        </w:rPr>
        <w:t xml:space="preserve"> لأنه فات وقتها</w:t>
      </w:r>
      <w:r w:rsidRPr="007540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0E4A" w:rsidRPr="0075408D">
        <w:rPr>
          <w:rFonts w:ascii="Simplified Arabic" w:hAnsi="Simplified Arabic" w:cs="Simplified Arabic" w:hint="cs"/>
          <w:sz w:val="28"/>
          <w:szCs w:val="28"/>
          <w:rtl/>
        </w:rPr>
        <w:t xml:space="preserve"> والعصر ليس لها سنة</w:t>
      </w:r>
      <w:r w:rsidRPr="007540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0E4A" w:rsidRPr="0075408D">
        <w:rPr>
          <w:rFonts w:ascii="Simplified Arabic" w:hAnsi="Simplified Arabic" w:cs="Simplified Arabic" w:hint="cs"/>
          <w:sz w:val="28"/>
          <w:szCs w:val="28"/>
          <w:rtl/>
        </w:rPr>
        <w:t xml:space="preserve"> وفي حال جمع المغرب مع العشاء </w:t>
      </w:r>
      <w:r w:rsidRPr="0075408D">
        <w:rPr>
          <w:rFonts w:ascii="Simplified Arabic" w:hAnsi="Simplified Arabic" w:cs="Simplified Arabic" w:hint="cs"/>
          <w:sz w:val="28"/>
          <w:szCs w:val="28"/>
          <w:rtl/>
        </w:rPr>
        <w:t xml:space="preserve">فإن </w:t>
      </w:r>
      <w:r w:rsidR="00640E4A" w:rsidRPr="0075408D">
        <w:rPr>
          <w:rFonts w:ascii="Simplified Arabic" w:hAnsi="Simplified Arabic" w:cs="Simplified Arabic" w:hint="cs"/>
          <w:sz w:val="28"/>
          <w:szCs w:val="28"/>
          <w:rtl/>
        </w:rPr>
        <w:t>سنة المغرب فات وقتها</w:t>
      </w:r>
      <w:r w:rsidRPr="007540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40E4A" w:rsidRPr="0075408D">
        <w:rPr>
          <w:rFonts w:ascii="Simplified Arabic" w:hAnsi="Simplified Arabic" w:cs="Simplified Arabic" w:hint="cs"/>
          <w:sz w:val="28"/>
          <w:szCs w:val="28"/>
          <w:rtl/>
        </w:rPr>
        <w:t xml:space="preserve"> ويصلي راتبة العشاء بعد </w:t>
      </w:r>
      <w:r w:rsidR="00640E4A" w:rsidRPr="00662158">
        <w:rPr>
          <w:rFonts w:ascii="Simplified Arabic" w:hAnsi="Simplified Arabic" w:cs="Simplified Arabic" w:hint="cs"/>
          <w:sz w:val="28"/>
          <w:szCs w:val="28"/>
          <w:rtl/>
        </w:rPr>
        <w:t xml:space="preserve">صلاة </w:t>
      </w:r>
      <w:r w:rsidRPr="00662158">
        <w:rPr>
          <w:rFonts w:ascii="Simplified Arabic" w:hAnsi="Simplified Arabic" w:cs="Simplified Arabic" w:hint="cs"/>
          <w:sz w:val="28"/>
          <w:szCs w:val="28"/>
          <w:rtl/>
        </w:rPr>
        <w:t>العشاء</w:t>
      </w:r>
      <w:r w:rsidR="00640E4A" w:rsidRPr="0075408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E05B2FA" w14:textId="77777777" w:rsidR="00640E4A" w:rsidRDefault="00640E4A" w:rsidP="00640E4A">
      <w:pPr>
        <w:spacing w:before="120" w:after="120" w:line="240" w:lineRule="atLeast"/>
        <w:ind w:firstLine="567"/>
        <w:jc w:val="both"/>
        <w:rPr>
          <w:sz w:val="36"/>
          <w:szCs w:val="36"/>
          <w:rtl/>
        </w:rPr>
      </w:pPr>
    </w:p>
    <w:p w14:paraId="5BAFD352" w14:textId="77777777" w:rsidR="00E67D5A" w:rsidRPr="0075408D" w:rsidRDefault="00640E4A" w:rsidP="0075408D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</w:rPr>
      </w:pPr>
      <w:r w:rsidRPr="0075408D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خامسة والستون 20/1/1433هـ</w:t>
      </w:r>
    </w:p>
    <w:sectPr w:rsidR="00E67D5A" w:rsidRPr="0075408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E4DB40-6858-4FDF-A77C-D0AEF0B529E2}"/>
    <w:embedBold r:id="rId2" w:fontKey="{9B550A09-2889-49E6-BD98-2A9CB84E0F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2FB024-01F2-4749-ADF3-EF7B98D03CA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6ED11FA-82AA-4AFA-AB88-39302A386D2E}"/>
    <w:embedBold r:id="rId5" w:fontKey="{D9709D44-EF40-49EA-AFD5-1201AC473A4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5BAC1FE1-C19F-44D7-808D-D3090DA950E5}"/>
    <w:embedBold r:id="rId7" w:fontKey="{E210D2BA-713E-434E-B3F8-CD7C3453BB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ECDE00B-422A-4128-A8C7-E406CC8853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979CA8BA-E048-4B66-8711-19D8DB6A6F1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1DF3749-B0C2-4C90-AD0F-535E2AD3922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E4A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CAD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614A"/>
    <w:rsid w:val="000976A2"/>
    <w:rsid w:val="0009786C"/>
    <w:rsid w:val="00097A1B"/>
    <w:rsid w:val="00097BA7"/>
    <w:rsid w:val="000A0B9D"/>
    <w:rsid w:val="000A0D2B"/>
    <w:rsid w:val="000A1037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55F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27C8"/>
    <w:rsid w:val="000E3B92"/>
    <w:rsid w:val="000E5D0A"/>
    <w:rsid w:val="000E6421"/>
    <w:rsid w:val="000E6E7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0F6FDE"/>
    <w:rsid w:val="00101320"/>
    <w:rsid w:val="001017E6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2430"/>
    <w:rsid w:val="00152F56"/>
    <w:rsid w:val="001531C7"/>
    <w:rsid w:val="00153259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6C6"/>
    <w:rsid w:val="001737E8"/>
    <w:rsid w:val="00173AC3"/>
    <w:rsid w:val="001744B7"/>
    <w:rsid w:val="00174E55"/>
    <w:rsid w:val="0017532D"/>
    <w:rsid w:val="0017688B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200517"/>
    <w:rsid w:val="00201061"/>
    <w:rsid w:val="002020E1"/>
    <w:rsid w:val="002022B2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46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1C"/>
    <w:rsid w:val="00265EEB"/>
    <w:rsid w:val="00266156"/>
    <w:rsid w:val="00266FCE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5EE0"/>
    <w:rsid w:val="002B047D"/>
    <w:rsid w:val="002B04E5"/>
    <w:rsid w:val="002B12C1"/>
    <w:rsid w:val="002B145B"/>
    <w:rsid w:val="002B1751"/>
    <w:rsid w:val="002B1C95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3D8B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1EB"/>
    <w:rsid w:val="00341CB6"/>
    <w:rsid w:val="00341F0C"/>
    <w:rsid w:val="00342A8C"/>
    <w:rsid w:val="00342E43"/>
    <w:rsid w:val="0034426E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4C16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7C1"/>
    <w:rsid w:val="003C19C3"/>
    <w:rsid w:val="003C2DCC"/>
    <w:rsid w:val="003C3966"/>
    <w:rsid w:val="003C3D60"/>
    <w:rsid w:val="003C3E5A"/>
    <w:rsid w:val="003C495D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246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DF1"/>
    <w:rsid w:val="00522539"/>
    <w:rsid w:val="0052282F"/>
    <w:rsid w:val="00522A2A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1342"/>
    <w:rsid w:val="00551909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E7F"/>
    <w:rsid w:val="005711A9"/>
    <w:rsid w:val="005712E8"/>
    <w:rsid w:val="005718BC"/>
    <w:rsid w:val="00571DAE"/>
    <w:rsid w:val="005720FC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6EEE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209B"/>
    <w:rsid w:val="00632417"/>
    <w:rsid w:val="0063282C"/>
    <w:rsid w:val="00632890"/>
    <w:rsid w:val="00632DD0"/>
    <w:rsid w:val="0063330F"/>
    <w:rsid w:val="006334C2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0E4A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158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42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77D63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5773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180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50018"/>
    <w:rsid w:val="00750428"/>
    <w:rsid w:val="0075235E"/>
    <w:rsid w:val="00752548"/>
    <w:rsid w:val="0075390C"/>
    <w:rsid w:val="0075408D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6EC6"/>
    <w:rsid w:val="007679FF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6667"/>
    <w:rsid w:val="00790EF8"/>
    <w:rsid w:val="00790F32"/>
    <w:rsid w:val="007911CB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5DE4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863"/>
    <w:rsid w:val="007C0DBF"/>
    <w:rsid w:val="007C1531"/>
    <w:rsid w:val="007C1898"/>
    <w:rsid w:val="007C311D"/>
    <w:rsid w:val="007C340A"/>
    <w:rsid w:val="007C34A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F"/>
    <w:rsid w:val="007F2DA3"/>
    <w:rsid w:val="007F2FA8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662D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68DA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47F98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AD8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772E4"/>
    <w:rsid w:val="0088019E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01B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8E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2D11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855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101E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7363"/>
    <w:rsid w:val="009777CB"/>
    <w:rsid w:val="00977B78"/>
    <w:rsid w:val="00977D3E"/>
    <w:rsid w:val="00981201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4FCB"/>
    <w:rsid w:val="009B56CC"/>
    <w:rsid w:val="009B6980"/>
    <w:rsid w:val="009B6ABA"/>
    <w:rsid w:val="009B6EAF"/>
    <w:rsid w:val="009B7849"/>
    <w:rsid w:val="009C0011"/>
    <w:rsid w:val="009C143D"/>
    <w:rsid w:val="009C18BF"/>
    <w:rsid w:val="009C2B19"/>
    <w:rsid w:val="009C54A4"/>
    <w:rsid w:val="009C6B19"/>
    <w:rsid w:val="009C6F4A"/>
    <w:rsid w:val="009C7251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362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020"/>
    <w:rsid w:val="00A56248"/>
    <w:rsid w:val="00A564FD"/>
    <w:rsid w:val="00A57C8D"/>
    <w:rsid w:val="00A57FC6"/>
    <w:rsid w:val="00A60229"/>
    <w:rsid w:val="00A61117"/>
    <w:rsid w:val="00A61571"/>
    <w:rsid w:val="00A62389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E97"/>
    <w:rsid w:val="00A76490"/>
    <w:rsid w:val="00A76F69"/>
    <w:rsid w:val="00A76F88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50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248"/>
    <w:rsid w:val="00AE6650"/>
    <w:rsid w:val="00AE6C71"/>
    <w:rsid w:val="00AE6D60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240"/>
    <w:rsid w:val="00B42F15"/>
    <w:rsid w:val="00B4332C"/>
    <w:rsid w:val="00B436E2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2BEB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1139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1E04"/>
    <w:rsid w:val="00C32A77"/>
    <w:rsid w:val="00C32F82"/>
    <w:rsid w:val="00C333A7"/>
    <w:rsid w:val="00C335DB"/>
    <w:rsid w:val="00C33F9A"/>
    <w:rsid w:val="00C34F8D"/>
    <w:rsid w:val="00C35CEA"/>
    <w:rsid w:val="00C36D67"/>
    <w:rsid w:val="00C36E43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A5B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2A78"/>
    <w:rsid w:val="00C73117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2D8"/>
    <w:rsid w:val="00C90F11"/>
    <w:rsid w:val="00C910E5"/>
    <w:rsid w:val="00C91FC2"/>
    <w:rsid w:val="00C92010"/>
    <w:rsid w:val="00C928F9"/>
    <w:rsid w:val="00C92E18"/>
    <w:rsid w:val="00C94B22"/>
    <w:rsid w:val="00C94DCC"/>
    <w:rsid w:val="00C94FDC"/>
    <w:rsid w:val="00C951B5"/>
    <w:rsid w:val="00C96726"/>
    <w:rsid w:val="00C96FA2"/>
    <w:rsid w:val="00C97EAD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BCA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C5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C2C"/>
    <w:rsid w:val="00CD0E88"/>
    <w:rsid w:val="00CD0FE6"/>
    <w:rsid w:val="00CD1E08"/>
    <w:rsid w:val="00CD26B1"/>
    <w:rsid w:val="00CD2D23"/>
    <w:rsid w:val="00CD41AA"/>
    <w:rsid w:val="00CD4287"/>
    <w:rsid w:val="00CD481F"/>
    <w:rsid w:val="00CD5178"/>
    <w:rsid w:val="00CD578E"/>
    <w:rsid w:val="00CD5D27"/>
    <w:rsid w:val="00CD5F7B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33C"/>
    <w:rsid w:val="00D164A3"/>
    <w:rsid w:val="00D1728D"/>
    <w:rsid w:val="00D211EA"/>
    <w:rsid w:val="00D21582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E63"/>
    <w:rsid w:val="00D64596"/>
    <w:rsid w:val="00D66CF0"/>
    <w:rsid w:val="00D67138"/>
    <w:rsid w:val="00D70261"/>
    <w:rsid w:val="00D70D23"/>
    <w:rsid w:val="00D70EB8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B7A90"/>
    <w:rsid w:val="00DC09F0"/>
    <w:rsid w:val="00DC0A0E"/>
    <w:rsid w:val="00DC125E"/>
    <w:rsid w:val="00DC2F61"/>
    <w:rsid w:val="00DC3AE1"/>
    <w:rsid w:val="00DC3BDF"/>
    <w:rsid w:val="00DC5BA3"/>
    <w:rsid w:val="00DC709F"/>
    <w:rsid w:val="00DC746A"/>
    <w:rsid w:val="00DC7527"/>
    <w:rsid w:val="00DC7E0E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1C67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1C42"/>
    <w:rsid w:val="00E35A19"/>
    <w:rsid w:val="00E3618D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2897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574F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AD0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757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3BE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4662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59C6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748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FEC04"/>
  <w15:docId w15:val="{722DE3D7-6404-4E1C-BCCD-B00482DB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E4A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75408D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75408D"/>
  </w:style>
  <w:style w:type="character" w:customStyle="1" w:styleId="Char0">
    <w:name w:val="نص تعليق Char"/>
    <w:basedOn w:val="a0"/>
    <w:link w:val="a5"/>
    <w:uiPriority w:val="99"/>
    <w:semiHidden/>
    <w:rsid w:val="0075408D"/>
    <w:rPr>
      <w:rFonts w:eastAsia="SimSun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75408D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75408D"/>
    <w:rPr>
      <w:rFonts w:eastAsia="SimSun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75408D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75408D"/>
    <w:rPr>
      <w:rFonts w:ascii="Tahoma" w:eastAsia="SimSun" w:hAnsi="Tahoma" w:cs="Tahoma"/>
      <w:noProof/>
      <w:sz w:val="18"/>
      <w:szCs w:val="18"/>
    </w:rPr>
  </w:style>
  <w:style w:type="paragraph" w:styleId="a8">
    <w:name w:val="Revision"/>
    <w:hidden/>
    <w:uiPriority w:val="99"/>
    <w:semiHidden/>
    <w:rsid w:val="0075408D"/>
    <w:pPr>
      <w:spacing w:after="0" w:line="240" w:lineRule="auto"/>
    </w:pPr>
    <w:rPr>
      <w:rFonts w:eastAsia="SimSu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4E2B-D04D-4401-BC2A-B05FCC57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7</cp:revision>
  <dcterms:created xsi:type="dcterms:W3CDTF">2012-12-29T10:16:00Z</dcterms:created>
  <dcterms:modified xsi:type="dcterms:W3CDTF">2019-07-10T07:56:00Z</dcterms:modified>
</cp:coreProperties>
</file>